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67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27</w:t>
      </w:r>
    </w:p>
    <w:p w:rsidR="003F3435" w:rsidRDefault="0032493E">
      <w:pPr>
        <w:ind w:firstLine="720"/>
        <w:jc w:val="both"/>
      </w:pPr>
      <w:r>
        <w:t xml:space="preserve">(Hefne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7:</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S.B.</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damages, attorney's fees, and costs related to frivolous claims and regulatory action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Civil Practice and Remedies Code, is amended to read as follows:</w:t>
      </w:r>
    </w:p>
    <w:p w:rsidR="003F3435" w:rsidRDefault="0032493E">
      <w:pPr>
        <w:spacing w:line="480" w:lineRule="auto"/>
        <w:jc w:val="center"/>
      </w:pPr>
      <w:r>
        <w:t xml:space="preserve">CHAPTER 105.  FRIVOLOUS CLAIM </w:t>
      </w:r>
      <w:r>
        <w:rPr>
          <w:u w:val="single"/>
        </w:rPr>
        <w:t xml:space="preserve">OR REGULATORY ACTION</w:t>
      </w:r>
      <w:r>
        <w:t xml:space="preserve"> BY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2, Civil Practice and Remedies Code, is amended to read as follows:</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RECOVERY OF FEES, EXPENSES, AND ATTORNEY'S FEES </w:t>
      </w:r>
      <w:r>
        <w:rPr>
          <w:u w:val="single"/>
        </w:rPr>
        <w:t xml:space="preserve">FOR FRIVOLOUS CLAIM</w:t>
      </w:r>
      <w:r>
        <w:t xml:space="preserve">.  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w:t>
      </w:r>
      <w:r>
        <w:rPr>
          <w:u w:val="single"/>
        </w:rPr>
        <w:t xml:space="preserve">a total amount not to exceed $1 million for</w:t>
      </w:r>
      <w:r>
        <w:t xml:space="preserve">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w:t>
      </w:r>
      <w:r>
        <w:rPr>
          <w:strike/>
        </w:rPr>
        <w:t xml:space="preserve">, unreasonable, or without foundation</w:t>
      </w:r>
      <w:r>
        <w:t xml:space="preserve">];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o recover under </w:t>
      </w:r>
      <w:r>
        <w:rPr>
          <w:u w:val="single"/>
        </w:rPr>
        <w:t xml:space="preserve">Section 105.002</w:t>
      </w:r>
      <w:r>
        <w:t xml:space="preserve"> [</w:t>
      </w:r>
      <w:r>
        <w:rPr>
          <w:strike/>
        </w:rPr>
        <w:t xml:space="preserve">this chapter</w:t>
      </w:r>
      <w:r>
        <w:t xml:space="preserve">], the party must file a written motion alleging that the agency's claim is frivolous[</w:t>
      </w:r>
      <w:r>
        <w:rPr>
          <w:strike/>
        </w:rPr>
        <w:t xml:space="preserve">, unreasonable, or without foundation</w:t>
      </w:r>
      <w:r>
        <w:t xml:space="preserve">].  The motion may be filed at any time after the filing of the pleadings in which the agency's cause of action is alle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Civil Practice and Remedies Code, is amended by adding Section 10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5.</w:t>
      </w:r>
      <w:r>
        <w:rPr>
          <w:u w:val="single"/>
        </w:rPr>
        <w:t xml:space="preserve"> </w:t>
      </w:r>
      <w:r>
        <w:rPr>
          <w:u w:val="single"/>
        </w:rPr>
        <w:t xml:space="preserve"> </w:t>
      </w:r>
      <w:r>
        <w:rPr>
          <w:u w:val="single"/>
        </w:rPr>
        <w:t xml:space="preserve">RECOVERY OF ATTORNEY'S FEES AND COSTS IN FRIVOLOUS REGULATORY ACTION.  The court reviewing a decision in a contested case under Chapter 2001, Government Code, may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on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final determination that the regulatory action is frivolo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1.058,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a state agency may not vacate or modify an order of an administrative law judge that awards attorney's fees and costs under Section 2001.9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Z, Chapter 2001, Government Code, is amended by adding Section 200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903.</w:t>
      </w:r>
      <w:r>
        <w:rPr>
          <w:u w:val="single"/>
        </w:rPr>
        <w:t xml:space="preserve"> </w:t>
      </w:r>
      <w:r>
        <w:rPr>
          <w:u w:val="single"/>
        </w:rPr>
        <w:t xml:space="preserve"> </w:t>
      </w:r>
      <w:r>
        <w:rPr>
          <w:u w:val="single"/>
        </w:rPr>
        <w:t xml:space="preserve">RECOVERY OF ATTORNEY'S FEES AND COSTS IN CONTESTED CASES INVOLVING FRIVOLOUS REGULATORY ACTION.  The administrative law judge in a contested case may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in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final determination that the regulatory action is frivolou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laim filed or regulatory action taken on or after the effective date of this Act.  A claim filed or regulatory action taken before the effective date of this Act is governed by the law applicable to the claim or regulatory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